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0216D" w:rsidRDefault="0080216D" w:rsidP="0080216D">
      <w:pPr>
        <w:jc w:val="center"/>
        <w:rPr>
          <w:rStyle w:val="a6"/>
          <w:rFonts w:ascii="BIZ UDゴシック" w:eastAsia="BIZ UDゴシック" w:hAnsi="BIZ UDゴシック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071110</wp:posOffset>
                </wp:positionH>
                <wp:positionV relativeFrom="paragraph">
                  <wp:posOffset>-227965</wp:posOffset>
                </wp:positionV>
                <wp:extent cx="992505" cy="419100"/>
                <wp:effectExtent l="0" t="0" r="17145" b="1905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16D" w:rsidRDefault="0080216D" w:rsidP="0080216D">
                            <w:r>
                              <w:rPr>
                                <w:rFonts w:hint="eastAsia"/>
                              </w:rPr>
                              <w:t>様式第１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8" type="#_x0000_t202" style="position:absolute;left:0;text-align:left;margin-left:399.3pt;margin-top:-17.95pt;width:78.15pt;height:3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">
                <v:textbox>
                  <w:txbxContent>
                    <w:p w:rsidR="0080216D" w:rsidRDefault="0080216D" w:rsidP="0080216D">
                      <w:r>
                        <w:rPr>
                          <w:rFonts w:hint="eastAsia"/>
                        </w:rPr>
                        <w:t>様式第１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a6"/>
          <w:rFonts w:ascii="BIZ UDゴシック" w:eastAsia="BIZ UDゴシック" w:hAnsi="BIZ UDゴシック" w:hint="eastAsia"/>
          <w:sz w:val="44"/>
          <w:szCs w:val="44"/>
        </w:rPr>
        <w:t>杜のめぐみ使用申込書</w:t>
      </w:r>
    </w:p>
    <w:p w:rsidR="0080216D" w:rsidRDefault="0080216D" w:rsidP="0080216D">
      <w:pPr>
        <w:tabs>
          <w:tab w:val="left" w:pos="6125"/>
        </w:tabs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36"/>
          <w:szCs w:val="36"/>
        </w:rPr>
        <w:tab/>
      </w:r>
      <w:r>
        <w:rPr>
          <w:rFonts w:ascii="ＭＳ ゴシック" w:eastAsia="ＭＳ ゴシック" w:hAnsi="ＭＳ ゴシック" w:hint="eastAsia"/>
          <w:bCs/>
          <w:sz w:val="22"/>
        </w:rPr>
        <w:t xml:space="preserve">申込日　　　</w:t>
      </w:r>
      <w:r>
        <w:rPr>
          <w:rFonts w:ascii="ＭＳ ゴシック" w:eastAsia="ＭＳ ゴシック" w:hAnsi="ＭＳ ゴシック" w:hint="eastAsia"/>
          <w:sz w:val="22"/>
        </w:rPr>
        <w:t>年　　月　　日</w:t>
      </w:r>
    </w:p>
    <w:p w:rsidR="0080216D" w:rsidRDefault="0080216D" w:rsidP="0080216D">
      <w:pPr>
        <w:tabs>
          <w:tab w:val="left" w:pos="6125"/>
        </w:tabs>
        <w:rPr>
          <w:rFonts w:ascii="ＭＳ ゴシック" w:eastAsia="ＭＳ ゴシック" w:hAnsi="ＭＳ ゴシック"/>
          <w:bCs/>
          <w:sz w:val="22"/>
        </w:rPr>
      </w:pPr>
      <w:r>
        <w:rPr>
          <w:rFonts w:ascii="FO明朝体" w:eastAsia="FO明朝体" w:hAnsi="Century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5240</wp:posOffset>
                </wp:positionV>
                <wp:extent cx="750570" cy="1114425"/>
                <wp:effectExtent l="15240" t="15240" r="24765" b="13335"/>
                <wp:wrapNone/>
                <wp:docPr id="16" name="右矢印吹き出し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1114425"/>
                        </a:xfrm>
                        <a:prstGeom prst="rightArrowCallout">
                          <a:avLst>
                            <a:gd name="adj1" fmla="val 37119"/>
                            <a:gd name="adj2" fmla="val 37119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16D" w:rsidRDefault="0080216D" w:rsidP="0080216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</w:rPr>
                              <w:t>受取場所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右矢印吹き出し 16" o:spid="_x0000_s1029" type="#_x0000_t78" style="position:absolute;left:0;text-align:left;margin-left:4.2pt;margin-top:1.2pt;width:59.1pt;height:8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" strokeweight="1.25pt">
                <v:textbox style="layout-flow:vertical-ideographic" inset="5.85pt,.7pt,5.85pt,.7pt">
                  <w:txbxContent>
                    <w:p w:rsidR="0080216D" w:rsidRDefault="0080216D" w:rsidP="0080216D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</w:rPr>
                        <w:t>受取場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bCs/>
          <w:sz w:val="22"/>
        </w:rPr>
        <w:tab/>
      </w:r>
    </w:p>
    <w:p w:rsidR="0080216D" w:rsidRDefault="0080216D" w:rsidP="0080216D">
      <w:pPr>
        <w:ind w:right="175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 　　　　 </w:t>
      </w:r>
    </w:p>
    <w:p w:rsidR="0080216D" w:rsidRDefault="0080216D" w:rsidP="0080216D">
      <w:pPr>
        <w:spacing w:line="0" w:lineRule="atLeast"/>
        <w:ind w:firstLineChars="500" w:firstLine="1560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　　環境事業所　行　</w:t>
      </w:r>
      <w:r>
        <w:rPr>
          <w:rFonts w:ascii="MS UI Gothic" w:eastAsia="MS UI Gothic" w:hAnsi="MS UI Gothic" w:hint="eastAsia"/>
          <w:b/>
          <w:sz w:val="24"/>
          <w:szCs w:val="24"/>
        </w:rPr>
        <w:t>〈事業所名を記入してください。〉</w:t>
      </w:r>
    </w:p>
    <w:p w:rsidR="0080216D" w:rsidRDefault="0080216D" w:rsidP="0080216D">
      <w:pPr>
        <w:spacing w:line="0" w:lineRule="atLeast"/>
        <w:ind w:firstLineChars="600" w:firstLine="1446"/>
        <w:rPr>
          <w:rFonts w:ascii="MS UI Gothic" w:eastAsia="MS UI Gothic" w:hAnsi="MS UI Gothic"/>
          <w:b/>
          <w:sz w:val="24"/>
          <w:szCs w:val="24"/>
        </w:rPr>
      </w:pPr>
      <w:r>
        <w:rPr>
          <w:rFonts w:ascii="FO明朝体" w:eastAsia="FO明朝体" w:hAnsi="Century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009015</wp:posOffset>
                </wp:positionH>
                <wp:positionV relativeFrom="paragraph">
                  <wp:posOffset>31115</wp:posOffset>
                </wp:positionV>
                <wp:extent cx="1233170" cy="0"/>
                <wp:effectExtent l="8890" t="12065" r="15240" b="16510"/>
                <wp:wrapNone/>
                <wp:docPr id="15" name="直線矢印コネクタ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317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82E0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" o:spid="_x0000_s1026" type="#_x0000_t32" style="position:absolute;left:0;text-align:left;margin-left:79.45pt;margin-top:2.45pt;width:97.1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" strokeweight="1.25pt"/>
            </w:pict>
          </mc:Fallback>
        </mc:AlternateContent>
      </w:r>
    </w:p>
    <w:p w:rsidR="0080216D" w:rsidRDefault="0080216D" w:rsidP="0080216D">
      <w:pPr>
        <w:spacing w:line="0" w:lineRule="atLeast"/>
        <w:ind w:firstLineChars="500" w:firstLine="1560"/>
        <w:rPr>
          <w:rFonts w:ascii="MS UI Gothic" w:eastAsia="MS UI Gothic" w:hAnsi="MS UI Gothic"/>
          <w:b/>
          <w:sz w:val="28"/>
          <w:szCs w:val="28"/>
        </w:rPr>
      </w:pPr>
      <w:r>
        <w:rPr>
          <w:rFonts w:ascii="MS UI Gothic" w:eastAsia="MS UI Gothic" w:hAnsi="MS UI Gothic" w:hint="eastAsia"/>
          <w:b/>
          <w:sz w:val="28"/>
          <w:szCs w:val="28"/>
        </w:rPr>
        <w:t>ＦＡＸ送付先：下記をご参照ください。</w:t>
      </w:r>
    </w:p>
    <w:tbl>
      <w:tblPr>
        <w:tblpPr w:leftFromText="142" w:rightFromText="142" w:vertAnchor="page" w:horzAnchor="margin" w:tblpY="445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58"/>
        <w:gridCol w:w="7950"/>
      </w:tblGrid>
      <w:tr w:rsidR="0080216D" w:rsidTr="0080216D">
        <w:trPr>
          <w:trHeight w:val="679"/>
        </w:trPr>
        <w:tc>
          <w:tcPr>
            <w:tcW w:w="16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80216D" w:rsidRDefault="0080216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申込団体名</w:t>
            </w:r>
          </w:p>
        </w:tc>
        <w:tc>
          <w:tcPr>
            <w:tcW w:w="80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0216D" w:rsidRDefault="0080216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団体名</w:t>
            </w:r>
          </w:p>
        </w:tc>
      </w:tr>
      <w:tr w:rsidR="0080216D" w:rsidTr="0080216D">
        <w:trPr>
          <w:trHeight w:val="36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80216D" w:rsidRDefault="0080216D">
            <w:pPr>
              <w:widowControl/>
              <w:jc w:val="left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0216D" w:rsidRDefault="0080216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申込者名　　　　　　　　　　　　　　電話</w:t>
            </w:r>
          </w:p>
          <w:p w:rsidR="0080216D" w:rsidRDefault="0080216D">
            <w:pPr>
              <w:ind w:firstLineChars="300" w:firstLine="753"/>
              <w:rPr>
                <w:rFonts w:ascii="MS UI Gothic" w:eastAsia="MS UI Gothic" w:hAnsi="MS UI Gothic"/>
                <w:sz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</w:t>
            </w:r>
            <w:r>
              <w:rPr>
                <w:rFonts w:ascii="MS UI Gothic" w:eastAsia="MS UI Gothic" w:hAnsi="MS UI Gothic" w:hint="eastAsia"/>
                <w:sz w:val="22"/>
              </w:rPr>
              <w:t>FAX</w:t>
            </w:r>
          </w:p>
        </w:tc>
      </w:tr>
      <w:tr w:rsidR="0080216D" w:rsidTr="0080216D">
        <w:trPr>
          <w:trHeight w:val="36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80216D" w:rsidRDefault="0080216D">
            <w:pPr>
              <w:widowControl/>
              <w:jc w:val="left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80216D" w:rsidRDefault="0080216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受取者名　　　　　　　　　　　　　　電話</w:t>
            </w:r>
          </w:p>
          <w:p w:rsidR="0080216D" w:rsidRDefault="0080216D">
            <w:pPr>
              <w:rPr>
                <w:rFonts w:ascii="MS UI Gothic" w:eastAsia="MS UI Gothic" w:hAnsi="MS UI Gothic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</w:t>
            </w:r>
            <w:r>
              <w:rPr>
                <w:rFonts w:ascii="MS UI Gothic" w:eastAsia="MS UI Gothic" w:hAnsi="MS UI Gothic" w:hint="eastAsia"/>
                <w:sz w:val="22"/>
              </w:rPr>
              <w:t>FAX</w:t>
            </w:r>
          </w:p>
        </w:tc>
      </w:tr>
      <w:tr w:rsidR="0080216D" w:rsidTr="0080216D">
        <w:trPr>
          <w:trHeight w:val="1356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80216D" w:rsidRDefault="0080216D">
            <w:pPr>
              <w:wordWrap w:val="0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80216D">
              <w:rPr>
                <w:rFonts w:ascii="BIZ UDPゴシック" w:eastAsia="BIZ UDPゴシック" w:hAnsi="BIZ UDPゴシック" w:hint="eastAsia"/>
                <w:b/>
                <w:spacing w:val="2"/>
                <w:w w:val="98"/>
                <w:kern w:val="0"/>
                <w:sz w:val="24"/>
                <w:szCs w:val="24"/>
                <w:fitText w:val="1425" w:id="-1134849788"/>
              </w:rPr>
              <w:t>受取希望袋</w:t>
            </w:r>
            <w:r w:rsidRPr="0080216D">
              <w:rPr>
                <w:rFonts w:ascii="BIZ UDPゴシック" w:eastAsia="BIZ UDPゴシック" w:hAnsi="BIZ UDPゴシック" w:hint="eastAsia"/>
                <w:b/>
                <w:spacing w:val="-2"/>
                <w:w w:val="98"/>
                <w:kern w:val="0"/>
                <w:sz w:val="24"/>
                <w:szCs w:val="24"/>
                <w:fitText w:val="1425" w:id="-1134849788"/>
              </w:rPr>
              <w:t>数</w:t>
            </w:r>
          </w:p>
        </w:tc>
        <w:tc>
          <w:tcPr>
            <w:tcW w:w="80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0216D" w:rsidRDefault="0080216D">
            <w:pPr>
              <w:rPr>
                <w:rFonts w:ascii="BIZ UDゴシック" w:eastAsia="BIZ UDゴシック" w:hAnsi="BIZ UDゴシック"/>
                <w:b/>
                <w:sz w:val="22"/>
                <w:szCs w:val="28"/>
              </w:rPr>
            </w:pPr>
            <w:r>
              <w:rPr>
                <w:rFonts w:ascii="FO明朝体" w:eastAsia="FO明朝体" w:hAnsi="Century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193165</wp:posOffset>
                      </wp:positionH>
                      <wp:positionV relativeFrom="paragraph">
                        <wp:posOffset>118110</wp:posOffset>
                      </wp:positionV>
                      <wp:extent cx="3705225" cy="695325"/>
                      <wp:effectExtent l="0" t="0" r="9525" b="9525"/>
                      <wp:wrapNone/>
                      <wp:docPr id="14" name="テキスト ボック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5225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216D" w:rsidRDefault="0080216D" w:rsidP="0080216D">
                                  <w:pPr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◇15kg/袋です。運搬車両の積載量にご注意ください。</w:t>
                                  </w:r>
                                </w:p>
                                <w:p w:rsidR="0080216D" w:rsidRDefault="0080216D" w:rsidP="00361B84">
                                  <w:pPr>
                                    <w:ind w:left="251" w:hangingChars="100" w:hanging="251"/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kern w:val="0"/>
                                      <w:sz w:val="22"/>
                                    </w:rPr>
                                    <w:t>※</w:t>
                                  </w:r>
                                  <w:r w:rsidR="00361B84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kern w:val="0"/>
                                      <w:sz w:val="22"/>
                                    </w:rPr>
                                    <w:t>１</w:t>
                                  </w:r>
                                  <w:r w:rsidR="00361B84">
                                    <w:rPr>
                                      <w:rFonts w:ascii="BIZ UDゴシック" w:eastAsia="BIZ UDゴシック" w:hAnsi="BIZ UDゴシック"/>
                                      <w:b/>
                                      <w:kern w:val="0"/>
                                      <w:sz w:val="22"/>
                                    </w:rPr>
                                    <w:t>回の申込みで</w:t>
                                  </w:r>
                                  <w:r w:rsidR="009B208C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kern w:val="0"/>
                                      <w:sz w:val="22"/>
                                    </w:rPr>
                                    <w:t>1</w:t>
                                  </w:r>
                                  <w:r w:rsidR="00361B84">
                                    <w:rPr>
                                      <w:rFonts w:ascii="BIZ UDゴシック" w:eastAsia="BIZ UDゴシック" w:hAnsi="BIZ UDゴシック"/>
                                      <w:b/>
                                      <w:kern w:val="0"/>
                                      <w:sz w:val="22"/>
                                    </w:rPr>
                                    <w:t>0袋まで</w:t>
                                  </w:r>
                                  <w:r w:rsidR="00361B84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kern w:val="0"/>
                                      <w:sz w:val="22"/>
                                    </w:rPr>
                                    <w:t>の</w:t>
                                  </w:r>
                                  <w:r w:rsidR="00361B84">
                                    <w:rPr>
                                      <w:rFonts w:ascii="BIZ UDゴシック" w:eastAsia="BIZ UDゴシック" w:hAnsi="BIZ UDゴシック"/>
                                      <w:b/>
                                      <w:kern w:val="0"/>
                                      <w:sz w:val="22"/>
                                    </w:rPr>
                                    <w:t>配布とさせていただきます</w:t>
                                  </w:r>
                                  <w:r w:rsidR="00A720F7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kern w:val="0"/>
                                      <w:sz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4" o:spid="_x0000_s1031" type="#_x0000_t202" style="position:absolute;left:0;text-align:left;margin-left:93.95pt;margin-top:9.3pt;width:291.75pt;height:5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" stroked="f">
                      <v:textbox inset="0,0,0,0">
                        <w:txbxContent>
                          <w:p w:rsidR="0080216D" w:rsidRDefault="0080216D" w:rsidP="0080216D">
                            <w:pP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◇15kg/袋です。運搬車両の積載量にご注意ください。</w:t>
                            </w:r>
                          </w:p>
                          <w:p w:rsidR="0080216D" w:rsidRDefault="0080216D" w:rsidP="00361B84">
                            <w:pPr>
                              <w:ind w:left="251" w:hangingChars="100" w:hanging="251"/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kern w:val="0"/>
                                <w:sz w:val="22"/>
                              </w:rPr>
                              <w:t>※</w:t>
                            </w:r>
                            <w:r w:rsidR="00361B84">
                              <w:rPr>
                                <w:rFonts w:ascii="BIZ UDゴシック" w:eastAsia="BIZ UDゴシック" w:hAnsi="BIZ UDゴシック" w:hint="eastAsia"/>
                                <w:b/>
                                <w:kern w:val="0"/>
                                <w:sz w:val="22"/>
                              </w:rPr>
                              <w:t>１</w:t>
                            </w:r>
                            <w:r w:rsidR="00361B84">
                              <w:rPr>
                                <w:rFonts w:ascii="BIZ UDゴシック" w:eastAsia="BIZ UDゴシック" w:hAnsi="BIZ UDゴシック"/>
                                <w:b/>
                                <w:kern w:val="0"/>
                                <w:sz w:val="22"/>
                              </w:rPr>
                              <w:t>回の申込みで</w:t>
                            </w:r>
                            <w:r w:rsidR="009B208C">
                              <w:rPr>
                                <w:rFonts w:ascii="BIZ UDゴシック" w:eastAsia="BIZ UDゴシック" w:hAnsi="BIZ UDゴシック" w:hint="eastAsia"/>
                                <w:b/>
                                <w:kern w:val="0"/>
                                <w:sz w:val="22"/>
                              </w:rPr>
                              <w:t>1</w:t>
                            </w:r>
                            <w:r w:rsidR="00361B84">
                              <w:rPr>
                                <w:rFonts w:ascii="BIZ UDゴシック" w:eastAsia="BIZ UDゴシック" w:hAnsi="BIZ UDゴシック"/>
                                <w:b/>
                                <w:kern w:val="0"/>
                                <w:sz w:val="22"/>
                              </w:rPr>
                              <w:t>0袋まで</w:t>
                            </w:r>
                            <w:r w:rsidR="00361B84">
                              <w:rPr>
                                <w:rFonts w:ascii="BIZ UDゴシック" w:eastAsia="BIZ UDゴシック" w:hAnsi="BIZ UDゴシック" w:hint="eastAsia"/>
                                <w:b/>
                                <w:kern w:val="0"/>
                                <w:sz w:val="22"/>
                              </w:rPr>
                              <w:t>の</w:t>
                            </w:r>
                            <w:r w:rsidR="00361B84">
                              <w:rPr>
                                <w:rFonts w:ascii="BIZ UDゴシック" w:eastAsia="BIZ UDゴシック" w:hAnsi="BIZ UDゴシック"/>
                                <w:b/>
                                <w:kern w:val="0"/>
                                <w:sz w:val="22"/>
                              </w:rPr>
                              <w:t>配布とさせていただきます</w:t>
                            </w:r>
                            <w:r w:rsidR="00A720F7">
                              <w:rPr>
                                <w:rFonts w:ascii="BIZ UDゴシック" w:eastAsia="BIZ UDゴシック" w:hAnsi="BIZ UDゴシック" w:hint="eastAsia"/>
                                <w:b/>
                                <w:kern w:val="0"/>
                                <w:sz w:val="2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2"/>
              </w:rPr>
              <w:tab/>
              <w:t xml:space="preserve">　　　</w:t>
            </w:r>
          </w:p>
          <w:p w:rsidR="0080216D" w:rsidRDefault="0080216D">
            <w:pPr>
              <w:tabs>
                <w:tab w:val="left" w:pos="2205"/>
              </w:tabs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FO明朝体" w:eastAsia="FO明朝体" w:hAnsi="Century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57785</wp:posOffset>
                      </wp:positionV>
                      <wp:extent cx="1012825" cy="314960"/>
                      <wp:effectExtent l="4445" t="635" r="1905" b="0"/>
                      <wp:wrapNone/>
                      <wp:docPr id="13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2825" cy="31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216D" w:rsidRDefault="0080216D" w:rsidP="0080216D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3" o:spid="_x0000_s1031" type="#_x0000_t202" style="position:absolute;left:0;text-align:left;margin-left:13.85pt;margin-top:4.55pt;width:79.75pt;height:24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x1F2gIAANE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" filled="f" stroked="f">
                      <v:textbox inset="5.85pt,.7pt,5.85pt,.7pt">
                        <w:txbxContent>
                          <w:p w:rsidR="0080216D" w:rsidRDefault="0080216D" w:rsidP="0080216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　　　　　 </w:t>
            </w:r>
          </w:p>
        </w:tc>
      </w:tr>
      <w:tr w:rsidR="0080216D" w:rsidTr="0080216D">
        <w:trPr>
          <w:trHeight w:val="1799"/>
        </w:trPr>
        <w:tc>
          <w:tcPr>
            <w:tcW w:w="16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0216D" w:rsidRDefault="0080216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受取希望日時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16D" w:rsidRDefault="0080216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FO明朝体" w:eastAsia="FO明朝体" w:hAnsi="Century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78105</wp:posOffset>
                      </wp:positionV>
                      <wp:extent cx="4751705" cy="313690"/>
                      <wp:effectExtent l="1905" t="1905" r="0" b="0"/>
                      <wp:wrapNone/>
                      <wp:docPr id="12" name="テキスト ボック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1705" cy="313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216D" w:rsidRDefault="0080216D" w:rsidP="0080216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 xml:space="preserve">　　　　年　　月　　日(　　)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午前・午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 xml:space="preserve">　　　時　　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テキスト ボックス 12" o:spid="_x0000_s1032" type="#_x0000_t202" style="position:absolute;margin-left:3.9pt;margin-top:6.15pt;width:374.15pt;height:24.7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" stroked="f">
                      <v:textbox style="mso-fit-shape-to-text:t">
                        <w:txbxContent>
                          <w:p w:rsidR="0080216D" w:rsidRDefault="0080216D" w:rsidP="0080216D">
                            <w:pPr>
                              <w:jc w:val="left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　　　年　　月　　日(　　)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午前・午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　　時　　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216D" w:rsidRDefault="0080216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0216D" w:rsidRDefault="0060223A" w:rsidP="0080216D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※申込日から</w:t>
            </w:r>
            <w:r w:rsidR="009B208C">
              <w:rPr>
                <w:rFonts w:ascii="ＭＳ ゴシック" w:eastAsia="ＭＳ ゴシック" w:hAnsi="ＭＳ ゴシック" w:hint="eastAsia"/>
                <w:b/>
                <w:sz w:val="22"/>
                <w:u w:val="double"/>
              </w:rPr>
              <w:t>2週間</w:t>
            </w:r>
            <w:r w:rsidR="0080216D">
              <w:rPr>
                <w:rFonts w:ascii="ＭＳ ゴシック" w:eastAsia="ＭＳ ゴシック" w:hAnsi="ＭＳ ゴシック" w:hint="eastAsia"/>
                <w:b/>
                <w:sz w:val="22"/>
                <w:u w:val="double"/>
              </w:rPr>
              <w:t>後以降</w:t>
            </w:r>
            <w:r w:rsidR="0080216D">
              <w:rPr>
                <w:rFonts w:ascii="ＭＳ ゴシック" w:eastAsia="ＭＳ ゴシック" w:hAnsi="ＭＳ ゴシック" w:hint="eastAsia"/>
                <w:b/>
                <w:sz w:val="22"/>
              </w:rPr>
              <w:t>の日付</w:t>
            </w:r>
            <w:r w:rsidR="0080216D">
              <w:rPr>
                <w:rFonts w:ascii="ＭＳ ゴシック" w:eastAsia="ＭＳ ゴシック" w:hAnsi="ＭＳ ゴシック" w:hint="eastAsia"/>
                <w:b/>
                <w:sz w:val="22"/>
                <w:szCs w:val="28"/>
              </w:rPr>
              <w:t>をご指定ください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8"/>
              </w:rPr>
              <w:t>（土日祝日、12/29～1/3は受取不可）</w:t>
            </w:r>
            <w:r w:rsidR="0080216D">
              <w:rPr>
                <w:rFonts w:ascii="ＭＳ ゴシック" w:eastAsia="ＭＳ ゴシック" w:hAnsi="ＭＳ ゴシック" w:hint="eastAsia"/>
                <w:b/>
                <w:sz w:val="22"/>
                <w:szCs w:val="28"/>
              </w:rPr>
              <w:t>。</w:t>
            </w:r>
          </w:p>
          <w:p w:rsidR="0080216D" w:rsidRDefault="0080216D">
            <w:pPr>
              <w:ind w:firstLineChars="100" w:firstLine="251"/>
              <w:jc w:val="left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(例：令和6年4月1日申込→令和6年4月</w:t>
            </w:r>
            <w:r w:rsidR="009B208C">
              <w:rPr>
                <w:rFonts w:ascii="ＭＳ ゴシック" w:eastAsia="ＭＳ ゴシック" w:hAnsi="ＭＳ ゴシック" w:hint="eastAsia"/>
                <w:sz w:val="22"/>
                <w:szCs w:val="28"/>
              </w:rPr>
              <w:t>1</w:t>
            </w:r>
            <w:r w:rsidR="009B208C">
              <w:rPr>
                <w:rFonts w:ascii="ＭＳ ゴシック" w:eastAsia="ＭＳ ゴシック" w:hAnsi="ＭＳ ゴシック"/>
                <w:sz w:val="22"/>
                <w:szCs w:val="28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日以降受取可能)</w:t>
            </w:r>
          </w:p>
        </w:tc>
      </w:tr>
    </w:tbl>
    <w:p w:rsidR="0080216D" w:rsidRDefault="0080216D" w:rsidP="0080216D">
      <w:pPr>
        <w:rPr>
          <w:rFonts w:ascii="ＭＳ ゴシック" w:eastAsia="ＭＳ ゴシック" w:hAnsi="ＭＳ ゴシック" w:cs="Times New Roman"/>
          <w:spacing w:val="2"/>
          <w:szCs w:val="20"/>
        </w:rPr>
      </w:pPr>
      <w:r>
        <w:rPr>
          <w:rFonts w:ascii="FO明朝体" w:eastAsia="FO明朝体" w:hAnsi="Century" w:cs="Times New Roman" w:hint="eastAsia"/>
          <w:noProof/>
          <w:spacing w:val="2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3702685</wp:posOffset>
                </wp:positionV>
                <wp:extent cx="3140075" cy="535940"/>
                <wp:effectExtent l="381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075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16D" w:rsidRDefault="0080216D" w:rsidP="0080216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連絡先と受取可能日時について</w:t>
                            </w:r>
                          </w:p>
                          <w:p w:rsidR="0080216D" w:rsidRDefault="0080216D" w:rsidP="0080216D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9" o:spid="_x0000_s1033" type="#_x0000_t202" style="position:absolute;left:0;text-align:left;margin-left:-3.45pt;margin-top:291.55pt;width:247.25pt;height:42.2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" stroked="f">
                <v:textbox style="mso-fit-shape-to-text:t">
                  <w:txbxContent>
                    <w:p w:rsidR="0080216D" w:rsidRDefault="0080216D" w:rsidP="0080216D">
                      <w:pPr>
                        <w:rPr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●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連絡先と受取可能日時について</w:t>
                      </w:r>
                    </w:p>
                    <w:p w:rsidR="0080216D" w:rsidRDefault="0080216D" w:rsidP="0080216D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FO明朝体" w:eastAsia="FO明朝体" w:hAnsi="Century" w:cs="Times New Roman" w:hint="eastAsia"/>
          <w:noProof/>
          <w:spacing w:val="2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4154170</wp:posOffset>
                </wp:positionV>
                <wp:extent cx="6255385" cy="1443990"/>
                <wp:effectExtent l="3175" t="1270" r="0" b="254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5385" cy="144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16D" w:rsidRDefault="0080216D" w:rsidP="0080216D">
                            <w:pPr>
                              <w:ind w:firstLineChars="100" w:firstLine="231"/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◇</w:t>
                            </w:r>
                            <w:r w:rsidRPr="0080216D">
                              <w:rPr>
                                <w:rFonts w:ascii="ＭＳ ゴシック" w:eastAsia="ＭＳ ゴシック" w:hAnsi="ＭＳ ゴシック" w:hint="eastAsia"/>
                                <w:spacing w:val="18"/>
                                <w:kern w:val="0"/>
                                <w:sz w:val="20"/>
                                <w:fitText w:val="1617" w:id="-1772946686"/>
                              </w:rPr>
                              <w:t>青葉環境事業</w:t>
                            </w:r>
                            <w:r w:rsidRPr="0080216D">
                              <w:rPr>
                                <w:rFonts w:ascii="ＭＳ ゴシック" w:eastAsia="ＭＳ ゴシック" w:hAnsi="ＭＳ ゴシック" w:hint="eastAsia"/>
                                <w:spacing w:val="1"/>
                                <w:kern w:val="0"/>
                                <w:sz w:val="20"/>
                                <w:fitText w:val="1617" w:id="-1772946686"/>
                              </w:rPr>
                              <w:t>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青葉区郷六字葛岡57-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    電話277-5300　 FAX277-8750</w:t>
                            </w:r>
                          </w:p>
                          <w:p w:rsidR="0080216D" w:rsidRDefault="0080216D" w:rsidP="0080216D">
                            <w:pPr>
                              <w:ind w:firstLineChars="100" w:firstLine="231"/>
                              <w:rPr>
                                <w:rFonts w:ascii="ＭＳ ゴシック" w:eastAsia="ＭＳ ゴシック" w:hAnsi="ＭＳ ゴシック"/>
                                <w:spacing w:val="2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◇</w:t>
                            </w:r>
                            <w:r w:rsidRPr="0080216D">
                              <w:rPr>
                                <w:rFonts w:ascii="ＭＳ ゴシック" w:eastAsia="ＭＳ ゴシック" w:hAnsi="ＭＳ ゴシック" w:hint="eastAsia"/>
                                <w:spacing w:val="17"/>
                                <w:kern w:val="0"/>
                                <w:sz w:val="20"/>
                                <w:fitText w:val="1848" w:id="-1772946687"/>
                              </w:rPr>
                              <w:t>宮城野環境事業</w:t>
                            </w:r>
                            <w:r w:rsidRPr="0080216D">
                              <w:rPr>
                                <w:rFonts w:ascii="ＭＳ ゴシック" w:eastAsia="ＭＳ ゴシック" w:hAnsi="ＭＳ ゴシック" w:hint="eastAsia"/>
                                <w:spacing w:val="5"/>
                                <w:kern w:val="0"/>
                                <w:sz w:val="20"/>
                                <w:fitText w:val="1848" w:id="-1772946687"/>
                              </w:rPr>
                              <w:t>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    　</w:t>
                            </w:r>
                            <w:r w:rsidRPr="00A62E9F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宮城野区仙石1-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　　  電話236-5300　 FAX236-6123</w:t>
                            </w:r>
                          </w:p>
                          <w:p w:rsidR="0080216D" w:rsidRDefault="0080216D" w:rsidP="0080216D">
                            <w:pPr>
                              <w:ind w:firstLineChars="100" w:firstLine="231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◇</w:t>
                            </w:r>
                            <w:r w:rsidRPr="0080216D">
                              <w:rPr>
                                <w:rFonts w:ascii="ＭＳ ゴシック" w:eastAsia="ＭＳ ゴシック" w:hAnsi="ＭＳ ゴシック" w:hint="eastAsia"/>
                                <w:spacing w:val="18"/>
                                <w:kern w:val="0"/>
                                <w:sz w:val="20"/>
                                <w:fitText w:val="1617" w:id="-1772946688"/>
                              </w:rPr>
                              <w:t>若林環境事業</w:t>
                            </w:r>
                            <w:r w:rsidRPr="0080216D">
                              <w:rPr>
                                <w:rFonts w:ascii="ＭＳ ゴシック" w:eastAsia="ＭＳ ゴシック" w:hAnsi="ＭＳ ゴシック" w:hint="eastAsia"/>
                                <w:spacing w:val="1"/>
                                <w:kern w:val="0"/>
                                <w:sz w:val="20"/>
                                <w:fitText w:val="1617" w:id="-1772946688"/>
                              </w:rPr>
                              <w:t>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若林区今泉字上新田103　　電話289-2051　 FAX289-5775</w:t>
                            </w:r>
                          </w:p>
                          <w:p w:rsidR="0080216D" w:rsidRDefault="0080216D" w:rsidP="0080216D">
                            <w:pPr>
                              <w:ind w:firstLineChars="100" w:firstLine="231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◇</w:t>
                            </w:r>
                            <w:r w:rsidRPr="0080216D">
                              <w:rPr>
                                <w:rFonts w:ascii="ＭＳ ゴシック" w:eastAsia="ＭＳ ゴシック" w:hAnsi="ＭＳ ゴシック" w:hint="eastAsia"/>
                                <w:spacing w:val="18"/>
                                <w:kern w:val="0"/>
                                <w:sz w:val="20"/>
                                <w:fitText w:val="1617" w:id="-1772946943"/>
                              </w:rPr>
                              <w:t>太白環境事業</w:t>
                            </w:r>
                            <w:r w:rsidRPr="0080216D">
                              <w:rPr>
                                <w:rFonts w:ascii="ＭＳ ゴシック" w:eastAsia="ＭＳ ゴシック" w:hAnsi="ＭＳ ゴシック" w:hint="eastAsia"/>
                                <w:spacing w:val="1"/>
                                <w:kern w:val="0"/>
                                <w:sz w:val="20"/>
                                <w:fitText w:val="1617" w:id="-1772946943"/>
                              </w:rPr>
                              <w:t>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太白区郡山字上野4-1　　  電話248-5300　 FAX248-5361</w:t>
                            </w:r>
                          </w:p>
                          <w:p w:rsidR="0080216D" w:rsidRDefault="0080216D" w:rsidP="0080216D">
                            <w:pPr>
                              <w:ind w:firstLineChars="100" w:firstLine="231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◇</w:t>
                            </w:r>
                            <w:r w:rsidRPr="0080216D">
                              <w:rPr>
                                <w:rFonts w:ascii="ＭＳ ゴシック" w:eastAsia="ＭＳ ゴシック" w:hAnsi="ＭＳ ゴシック" w:hint="eastAsia"/>
                                <w:spacing w:val="18"/>
                                <w:kern w:val="0"/>
                                <w:sz w:val="20"/>
                                <w:fitText w:val="1386" w:id="-1772946944"/>
                              </w:rPr>
                              <w:t>泉環境事業</w:t>
                            </w:r>
                            <w:r w:rsidRPr="0080216D">
                              <w:rPr>
                                <w:rFonts w:ascii="ＭＳ ゴシック" w:eastAsia="ＭＳ ゴシック" w:hAnsi="ＭＳ ゴシック" w:hint="eastAsia"/>
                                <w:spacing w:val="3"/>
                                <w:kern w:val="0"/>
                                <w:sz w:val="20"/>
                                <w:fitText w:val="1386" w:id="-1772946944"/>
                              </w:rPr>
                              <w:t>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泉区松森字阿比古33　　　 電話773-5300　 FAX373-1156</w:t>
                            </w:r>
                          </w:p>
                          <w:p w:rsidR="0080216D" w:rsidRDefault="0080216D" w:rsidP="0080216D">
                            <w:pPr>
                              <w:ind w:firstLineChars="100" w:firstLine="218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u w:val="single"/>
                              </w:rPr>
                            </w:pPr>
                            <w:r w:rsidRPr="0060223A">
                              <w:rPr>
                                <w:rFonts w:ascii="BIZ UDゴシック" w:eastAsia="BIZ UDゴシック" w:hAnsi="BIZ UDゴシック" w:hint="eastAsia"/>
                                <w:b/>
                                <w:w w:val="85"/>
                                <w:kern w:val="0"/>
                                <w:sz w:val="22"/>
                                <w:fitText w:val="1128" w:id="-1152721152"/>
                              </w:rPr>
                              <w:t>受取可能日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 xml:space="preserve">　</w:t>
                            </w:r>
                            <w:r w:rsidR="0060223A" w:rsidRPr="0060223A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9"/>
                                <w:kern w:val="0"/>
                                <w:sz w:val="20"/>
                                <w:u w:val="single"/>
                                <w:fitText w:val="7812" w:id="2005065216"/>
                              </w:rPr>
                              <w:t>月～金（土日</w:t>
                            </w:r>
                            <w:r w:rsidR="0060223A" w:rsidRPr="0060223A">
                              <w:rPr>
                                <w:rFonts w:ascii="ＭＳ ゴシック" w:eastAsia="ＭＳ ゴシック" w:hAnsi="ＭＳ ゴシック"/>
                                <w:b/>
                                <w:spacing w:val="9"/>
                                <w:kern w:val="0"/>
                                <w:sz w:val="20"/>
                                <w:u w:val="single"/>
                                <w:fitText w:val="7812" w:id="2005065216"/>
                              </w:rPr>
                              <w:t>祝</w:t>
                            </w:r>
                            <w:r w:rsidRPr="0060223A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9"/>
                                <w:kern w:val="0"/>
                                <w:sz w:val="20"/>
                                <w:u w:val="single"/>
                                <w:fitText w:val="7812" w:id="2005065216"/>
                              </w:rPr>
                              <w:t>日、12/29～1/3を除く）午前9時～12時、午後1時～4時30</w:t>
                            </w:r>
                            <w:r w:rsidRPr="0060223A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1"/>
                                <w:kern w:val="0"/>
                                <w:sz w:val="20"/>
                                <w:u w:val="single"/>
                                <w:fitText w:val="7812" w:id="2005065216"/>
                              </w:rPr>
                              <w:t>分</w:t>
                            </w:r>
                          </w:p>
                          <w:p w:rsidR="0080216D" w:rsidRDefault="0080216D" w:rsidP="0080216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4" type="#_x0000_t202" style="position:absolute;left:0;text-align:left;margin-left:.25pt;margin-top:327.1pt;width:492.55pt;height:113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" stroked="f">
                <v:textbox inset="5.85pt,.7pt,5.85pt,.7pt">
                  <w:txbxContent>
                    <w:p w:rsidR="0080216D" w:rsidRDefault="0080216D" w:rsidP="0080216D">
                      <w:pPr>
                        <w:ind w:firstLineChars="100" w:firstLine="231"/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</w:rPr>
                        <w:t>◇</w:t>
                      </w:r>
                      <w:r w:rsidRPr="0080216D">
                        <w:rPr>
                          <w:rFonts w:ascii="ＭＳ ゴシック" w:eastAsia="ＭＳ ゴシック" w:hAnsi="ＭＳ ゴシック" w:hint="eastAsia"/>
                          <w:spacing w:val="18"/>
                          <w:kern w:val="0"/>
                          <w:sz w:val="20"/>
                          <w:fitText w:val="1617" w:id="-1772946686"/>
                        </w:rPr>
                        <w:t>青葉環境事業</w:t>
                      </w:r>
                      <w:r w:rsidRPr="0080216D">
                        <w:rPr>
                          <w:rFonts w:ascii="ＭＳ ゴシック" w:eastAsia="ＭＳ ゴシック" w:hAnsi="ＭＳ ゴシック" w:hint="eastAsia"/>
                          <w:spacing w:val="1"/>
                          <w:kern w:val="0"/>
                          <w:sz w:val="20"/>
                          <w:fitText w:val="1617" w:id="-1772946686"/>
                        </w:rPr>
                        <w:t>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</w:rPr>
                        <w:t>青葉区郷六字葛岡57-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     電話277-5300　 FAX277-8750</w:t>
                      </w:r>
                    </w:p>
                    <w:p w:rsidR="0080216D" w:rsidRDefault="0080216D" w:rsidP="0080216D">
                      <w:pPr>
                        <w:ind w:firstLineChars="100" w:firstLine="231"/>
                        <w:rPr>
                          <w:rFonts w:ascii="ＭＳ ゴシック" w:eastAsia="ＭＳ ゴシック" w:hAnsi="ＭＳ ゴシック"/>
                          <w:spacing w:val="2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</w:rPr>
                        <w:t>◇</w:t>
                      </w:r>
                      <w:r w:rsidRPr="0080216D">
                        <w:rPr>
                          <w:rFonts w:ascii="ＭＳ ゴシック" w:eastAsia="ＭＳ ゴシック" w:hAnsi="ＭＳ ゴシック" w:hint="eastAsia"/>
                          <w:spacing w:val="17"/>
                          <w:kern w:val="0"/>
                          <w:sz w:val="20"/>
                          <w:fitText w:val="1848" w:id="-1772946687"/>
                        </w:rPr>
                        <w:t>宮城野環境事業</w:t>
                      </w:r>
                      <w:r w:rsidRPr="0080216D">
                        <w:rPr>
                          <w:rFonts w:ascii="ＭＳ ゴシック" w:eastAsia="ＭＳ ゴシック" w:hAnsi="ＭＳ ゴシック" w:hint="eastAsia"/>
                          <w:spacing w:val="5"/>
                          <w:kern w:val="0"/>
                          <w:sz w:val="20"/>
                          <w:fitText w:val="1848" w:id="-1772946687"/>
                        </w:rPr>
                        <w:t>所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</w:rPr>
                        <w:t xml:space="preserve">    　</w:t>
                      </w:r>
                      <w:r w:rsidRPr="00A62E9F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</w:rPr>
                        <w:t>宮城野区仙石1-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　　  電話236-5300　 FAX236-6123</w:t>
                      </w:r>
                    </w:p>
                    <w:p w:rsidR="0080216D" w:rsidRDefault="0080216D" w:rsidP="0080216D">
                      <w:pPr>
                        <w:ind w:firstLineChars="100" w:firstLine="231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</w:rPr>
                        <w:t>◇</w:t>
                      </w:r>
                      <w:r w:rsidRPr="0080216D">
                        <w:rPr>
                          <w:rFonts w:ascii="ＭＳ ゴシック" w:eastAsia="ＭＳ ゴシック" w:hAnsi="ＭＳ ゴシック" w:hint="eastAsia"/>
                          <w:spacing w:val="18"/>
                          <w:kern w:val="0"/>
                          <w:sz w:val="20"/>
                          <w:fitText w:val="1617" w:id="-1772946688"/>
                        </w:rPr>
                        <w:t>若林環境事業</w:t>
                      </w:r>
                      <w:r w:rsidRPr="0080216D">
                        <w:rPr>
                          <w:rFonts w:ascii="ＭＳ ゴシック" w:eastAsia="ＭＳ ゴシック" w:hAnsi="ＭＳ ゴシック" w:hint="eastAsia"/>
                          <w:spacing w:val="1"/>
                          <w:kern w:val="0"/>
                          <w:sz w:val="20"/>
                          <w:fitText w:val="1617" w:id="-1772946688"/>
                        </w:rPr>
                        <w:t>所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</w:rPr>
                        <w:t xml:space="preserve">       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若林区今泉字上新田103　　電話289-2051　 FAX289-5775</w:t>
                      </w:r>
                    </w:p>
                    <w:p w:rsidR="0080216D" w:rsidRDefault="0080216D" w:rsidP="0080216D">
                      <w:pPr>
                        <w:ind w:firstLineChars="100" w:firstLine="231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</w:rPr>
                        <w:t>◇</w:t>
                      </w:r>
                      <w:r w:rsidRPr="0080216D">
                        <w:rPr>
                          <w:rFonts w:ascii="ＭＳ ゴシック" w:eastAsia="ＭＳ ゴシック" w:hAnsi="ＭＳ ゴシック" w:hint="eastAsia"/>
                          <w:spacing w:val="18"/>
                          <w:kern w:val="0"/>
                          <w:sz w:val="20"/>
                          <w:fitText w:val="1617" w:id="-1772946943"/>
                        </w:rPr>
                        <w:t>太白環境事業</w:t>
                      </w:r>
                      <w:r w:rsidRPr="0080216D">
                        <w:rPr>
                          <w:rFonts w:ascii="ＭＳ ゴシック" w:eastAsia="ＭＳ ゴシック" w:hAnsi="ＭＳ ゴシック" w:hint="eastAsia"/>
                          <w:spacing w:val="1"/>
                          <w:kern w:val="0"/>
                          <w:sz w:val="20"/>
                          <w:fitText w:val="1617" w:id="-1772946943"/>
                        </w:rPr>
                        <w:t>所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</w:rPr>
                        <w:t xml:space="preserve">       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太白区郡山字上野4-1　　  電話248-5300　 FAX248-5361</w:t>
                      </w:r>
                    </w:p>
                    <w:p w:rsidR="0080216D" w:rsidRDefault="0080216D" w:rsidP="0080216D">
                      <w:pPr>
                        <w:ind w:firstLineChars="100" w:firstLine="231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</w:rPr>
                        <w:t>◇</w:t>
                      </w:r>
                      <w:r w:rsidRPr="0080216D">
                        <w:rPr>
                          <w:rFonts w:ascii="ＭＳ ゴシック" w:eastAsia="ＭＳ ゴシック" w:hAnsi="ＭＳ ゴシック" w:hint="eastAsia"/>
                          <w:spacing w:val="18"/>
                          <w:kern w:val="0"/>
                          <w:sz w:val="20"/>
                          <w:fitText w:val="1386" w:id="-1772946944"/>
                        </w:rPr>
                        <w:t>泉環境事業</w:t>
                      </w:r>
                      <w:r w:rsidRPr="0080216D">
                        <w:rPr>
                          <w:rFonts w:ascii="ＭＳ ゴシック" w:eastAsia="ＭＳ ゴシック" w:hAnsi="ＭＳ ゴシック" w:hint="eastAsia"/>
                          <w:spacing w:val="3"/>
                          <w:kern w:val="0"/>
                          <w:sz w:val="20"/>
                          <w:fitText w:val="1386" w:id="-1772946944"/>
                        </w:rPr>
                        <w:t>所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</w:rPr>
                        <w:t xml:space="preserve">         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泉区松森字阿比古33　　　 電話773-5300　 FAX373-1156</w:t>
                      </w:r>
                    </w:p>
                    <w:p w:rsidR="0080216D" w:rsidRDefault="0080216D" w:rsidP="0080216D">
                      <w:pPr>
                        <w:ind w:firstLineChars="100" w:firstLine="218"/>
                        <w:rPr>
                          <w:rFonts w:ascii="ＭＳ ゴシック" w:eastAsia="ＭＳ ゴシック" w:hAnsi="ＭＳ ゴシック"/>
                          <w:b/>
                          <w:sz w:val="20"/>
                          <w:u w:val="single"/>
                        </w:rPr>
                      </w:pPr>
                      <w:r w:rsidRPr="0060223A">
                        <w:rPr>
                          <w:rFonts w:ascii="BIZ UDゴシック" w:eastAsia="BIZ UDゴシック" w:hAnsi="BIZ UDゴシック" w:hint="eastAsia"/>
                          <w:b/>
                          <w:w w:val="85"/>
                          <w:kern w:val="0"/>
                          <w:sz w:val="22"/>
                          <w:fitText w:val="1128" w:id="-1152721152"/>
                        </w:rPr>
                        <w:t>受取可能日時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 xml:space="preserve">　</w:t>
                      </w:r>
                      <w:r w:rsidR="0060223A" w:rsidRPr="0060223A">
                        <w:rPr>
                          <w:rFonts w:ascii="ＭＳ ゴシック" w:eastAsia="ＭＳ ゴシック" w:hAnsi="ＭＳ ゴシック" w:hint="eastAsia"/>
                          <w:b/>
                          <w:spacing w:val="9"/>
                          <w:kern w:val="0"/>
                          <w:sz w:val="20"/>
                          <w:u w:val="single"/>
                          <w:fitText w:val="7812" w:id="2005065216"/>
                        </w:rPr>
                        <w:t>月～金（土日</w:t>
                      </w:r>
                      <w:r w:rsidR="0060223A" w:rsidRPr="0060223A">
                        <w:rPr>
                          <w:rFonts w:ascii="ＭＳ ゴシック" w:eastAsia="ＭＳ ゴシック" w:hAnsi="ＭＳ ゴシック"/>
                          <w:b/>
                          <w:spacing w:val="9"/>
                          <w:kern w:val="0"/>
                          <w:sz w:val="20"/>
                          <w:u w:val="single"/>
                          <w:fitText w:val="7812" w:id="2005065216"/>
                        </w:rPr>
                        <w:t>祝</w:t>
                      </w:r>
                      <w:r w:rsidRPr="0060223A">
                        <w:rPr>
                          <w:rFonts w:ascii="ＭＳ ゴシック" w:eastAsia="ＭＳ ゴシック" w:hAnsi="ＭＳ ゴシック" w:hint="eastAsia"/>
                          <w:b/>
                          <w:spacing w:val="9"/>
                          <w:kern w:val="0"/>
                          <w:sz w:val="20"/>
                          <w:u w:val="single"/>
                          <w:fitText w:val="7812" w:id="2005065216"/>
                        </w:rPr>
                        <w:t>日、12/29～1/3を除く）午前9時～12時、午後1時～4時30</w:t>
                      </w:r>
                      <w:r w:rsidRPr="0060223A">
                        <w:rPr>
                          <w:rFonts w:ascii="ＭＳ ゴシック" w:eastAsia="ＭＳ ゴシック" w:hAnsi="ＭＳ ゴシック" w:hint="eastAsia"/>
                          <w:b/>
                          <w:spacing w:val="1"/>
                          <w:kern w:val="0"/>
                          <w:sz w:val="20"/>
                          <w:u w:val="single"/>
                          <w:fitText w:val="7812" w:id="2005065216"/>
                        </w:rPr>
                        <w:t>分</w:t>
                      </w:r>
                    </w:p>
                    <w:p w:rsidR="0080216D" w:rsidRDefault="0080216D" w:rsidP="0080216D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FO明朝体" w:eastAsia="FO明朝体" w:hAnsi="Century" w:cs="Times New Roman" w:hint="eastAsia"/>
          <w:noProof/>
          <w:spacing w:val="2"/>
          <w:szCs w:val="20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5546725</wp:posOffset>
                </wp:positionV>
                <wp:extent cx="2074545" cy="452120"/>
                <wp:effectExtent l="3175" t="3175" r="0" b="190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16D" w:rsidRDefault="0080216D" w:rsidP="0080216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留意事項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6" type="#_x0000_t202" style="position:absolute;left:0;text-align:left;margin-left:.25pt;margin-top:436.75pt;width:163.35pt;height:35.6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" stroked="f">
                <v:textbox>
                  <w:txbxContent>
                    <w:p w:rsidR="0080216D" w:rsidRDefault="0080216D" w:rsidP="0080216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●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留意事項について</w:t>
                      </w:r>
                    </w:p>
                  </w:txbxContent>
                </v:textbox>
              </v:shape>
            </w:pict>
          </mc:Fallback>
        </mc:AlternateContent>
      </w:r>
    </w:p>
    <w:p w:rsidR="00A032F7" w:rsidRPr="0080216D" w:rsidRDefault="00513AC1" w:rsidP="0080216D">
      <w:pPr>
        <w:overflowPunct w:val="0"/>
        <w:spacing w:line="240" w:lineRule="atLeast"/>
        <w:ind w:firstLineChars="1900" w:firstLine="4578"/>
        <w:rPr>
          <w:rFonts w:ascii="BIZ UDPゴシック" w:eastAsia="BIZ UDPゴシック" w:hAnsi="BIZ UDPゴシック"/>
          <w:sz w:val="22"/>
        </w:rPr>
      </w:pPr>
      <w:r>
        <w:rPr>
          <w:rFonts w:ascii="FO明朝体" w:eastAsia="FO明朝体" w:hAnsi="Century" w:cs="Times New Roman" w:hint="eastAsia"/>
          <w:noProof/>
          <w:spacing w:val="2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000240</wp:posOffset>
                </wp:positionV>
                <wp:extent cx="414020" cy="381000"/>
                <wp:effectExtent l="0" t="0" r="24130" b="19050"/>
                <wp:wrapSquare wrapText="bothSides"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16D" w:rsidRDefault="0080216D" w:rsidP="00A720F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6.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6" type="#_x0000_t202" style="position:absolute;left:0;text-align:left;margin-left:-18.6pt;margin-top:551.2pt;width:32.6pt;height:30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">
                <v:textbox inset="0,0,0,0">
                  <w:txbxContent>
                    <w:p w:rsidR="0080216D" w:rsidRDefault="0080216D" w:rsidP="00A720F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6.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20F7">
        <w:rPr>
          <w:rFonts w:ascii="FO明朝体" w:eastAsia="FO明朝体" w:hAnsi="Century" w:cs="Times New Roman" w:hint="eastAsia"/>
          <w:noProof/>
          <w:spacing w:val="2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5790565</wp:posOffset>
                </wp:positionV>
                <wp:extent cx="6274435" cy="1333500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16D" w:rsidRDefault="0080216D" w:rsidP="0080216D">
                            <w:pPr>
                              <w:ind w:left="252" w:hangingChars="100" w:hanging="252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・堆肥化センターでの受取はR6.3.31で終了しておりますのでご注意下さい。</w:t>
                            </w:r>
                          </w:p>
                          <w:p w:rsidR="00A720F7" w:rsidRDefault="00A720F7" w:rsidP="0080216D">
                            <w:pPr>
                              <w:ind w:left="252" w:hangingChars="100" w:hanging="252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年度ごとの配布</w:t>
                            </w:r>
                            <w:r w:rsidR="00400A3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合計</w:t>
                            </w:r>
                            <w:r w:rsidR="00400A3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上限は4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までです。</w:t>
                            </w:r>
                          </w:p>
                          <w:p w:rsidR="0080216D" w:rsidRDefault="0080216D" w:rsidP="0080216D">
                            <w:pPr>
                              <w:ind w:left="252" w:hangingChars="100" w:hanging="252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</w:rPr>
                              <w:t>在庫の都合上、希望する受取日時の調整、又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運搬車両によっては配布袋数を</w:t>
                            </w:r>
                          </w:p>
                          <w:p w:rsidR="0080216D" w:rsidRDefault="0080216D" w:rsidP="0080216D">
                            <w:pPr>
                              <w:ind w:leftChars="100" w:left="241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制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</w:rPr>
                              <w:t>させていただく場合があります。</w:t>
                            </w:r>
                          </w:p>
                          <w:p w:rsidR="0080216D" w:rsidRDefault="0080216D" w:rsidP="0080216D">
                            <w:pPr>
                              <w:ind w:left="251" w:hangingChars="100" w:hanging="251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個人での申込みは出来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7" type="#_x0000_t202" style="position:absolute;left:0;text-align:left;margin-left:10.05pt;margin-top:455.95pt;width:494.05pt;height:1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" stroked="f">
                <v:textbox inset="5.85pt,.7pt,5.85pt,.7pt">
                  <w:txbxContent>
                    <w:p w:rsidR="0080216D" w:rsidRDefault="0080216D" w:rsidP="0080216D">
                      <w:pPr>
                        <w:ind w:left="252" w:hangingChars="100" w:hanging="252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・堆肥化センターでの受取はR6.3.31で終了しておりますのでご注意下さい。</w:t>
                      </w:r>
                    </w:p>
                    <w:p w:rsidR="00A720F7" w:rsidRDefault="00A720F7" w:rsidP="0080216D">
                      <w:pPr>
                        <w:ind w:left="252" w:hangingChars="100" w:hanging="252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年度ごとの配布</w:t>
                      </w:r>
                      <w:r w:rsidR="00400A3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合計</w:t>
                      </w:r>
                      <w:r w:rsidR="00400A3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数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上限は40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袋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までです。</w:t>
                      </w:r>
                    </w:p>
                    <w:p w:rsidR="0080216D" w:rsidRDefault="0080216D" w:rsidP="0080216D">
                      <w:pPr>
                        <w:ind w:left="252" w:hangingChars="100" w:hanging="252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</w:rPr>
                        <w:t>在庫の都合上、希望する受取日時の調整、又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運搬車両によっては配布袋数を</w:t>
                      </w:r>
                    </w:p>
                    <w:p w:rsidR="0080216D" w:rsidRDefault="0080216D" w:rsidP="0080216D">
                      <w:pPr>
                        <w:ind w:leftChars="100" w:left="241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制限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</w:rPr>
                        <w:t>させていただく場合があります。</w:t>
                      </w:r>
                    </w:p>
                    <w:p w:rsidR="0080216D" w:rsidRDefault="0080216D" w:rsidP="0080216D">
                      <w:pPr>
                        <w:ind w:left="251" w:hangingChars="100" w:hanging="251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個人での申込みは出来ません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032F7" w:rsidRPr="0080216D" w:rsidSect="000375DF">
      <w:pgSz w:w="11906" w:h="16838" w:code="9"/>
      <w:pgMar w:top="1304" w:right="1134" w:bottom="567" w:left="1134" w:header="851" w:footer="992" w:gutter="0"/>
      <w:cols w:space="425"/>
      <w:docGrid w:type="linesAndChars" w:linePitch="35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2C4" w:rsidRDefault="00A752C4" w:rsidP="00A752C4">
      <w:r>
        <w:separator/>
      </w:r>
    </w:p>
  </w:endnote>
  <w:endnote w:type="continuationSeparator" w:id="0">
    <w:p w:rsidR="00A752C4" w:rsidRDefault="00A752C4" w:rsidP="00A7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明朝体">
    <w:altName w:val="ＭＳ 明朝"/>
    <w:charset w:val="80"/>
    <w:family w:val="roman"/>
    <w:pitch w:val="fixed"/>
    <w:sig w:usb0="00000010" w:usb1="0847FCFF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2C4" w:rsidRDefault="00A752C4" w:rsidP="00A752C4">
      <w:r>
        <w:separator/>
      </w:r>
    </w:p>
  </w:footnote>
  <w:footnote w:type="continuationSeparator" w:id="0">
    <w:p w:rsidR="00A752C4" w:rsidRDefault="00A752C4" w:rsidP="00A75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F1BDA"/>
    <w:multiLevelType w:val="hybridMultilevel"/>
    <w:tmpl w:val="4D064384"/>
    <w:lvl w:ilvl="0" w:tplc="04090001">
      <w:start w:val="1"/>
      <w:numFmt w:val="bullet"/>
      <w:lvlText w:val="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CCF"/>
    <w:rsid w:val="000164E2"/>
    <w:rsid w:val="00030460"/>
    <w:rsid w:val="000375DF"/>
    <w:rsid w:val="000418B8"/>
    <w:rsid w:val="00086F1F"/>
    <w:rsid w:val="000B0C0C"/>
    <w:rsid w:val="000B662C"/>
    <w:rsid w:val="00102719"/>
    <w:rsid w:val="001247A7"/>
    <w:rsid w:val="00143A00"/>
    <w:rsid w:val="00144CAA"/>
    <w:rsid w:val="001826C4"/>
    <w:rsid w:val="00185504"/>
    <w:rsid w:val="001923A3"/>
    <w:rsid w:val="002273B1"/>
    <w:rsid w:val="00313655"/>
    <w:rsid w:val="00317DE5"/>
    <w:rsid w:val="00361B84"/>
    <w:rsid w:val="00373046"/>
    <w:rsid w:val="00380BE1"/>
    <w:rsid w:val="003B3BCD"/>
    <w:rsid w:val="003C3B23"/>
    <w:rsid w:val="00400A30"/>
    <w:rsid w:val="00417B27"/>
    <w:rsid w:val="004555D3"/>
    <w:rsid w:val="004857B3"/>
    <w:rsid w:val="00493076"/>
    <w:rsid w:val="004931E1"/>
    <w:rsid w:val="005033B5"/>
    <w:rsid w:val="00511164"/>
    <w:rsid w:val="00513AC1"/>
    <w:rsid w:val="00521344"/>
    <w:rsid w:val="00524BA3"/>
    <w:rsid w:val="005A56F9"/>
    <w:rsid w:val="005F32B5"/>
    <w:rsid w:val="0060223A"/>
    <w:rsid w:val="006030BE"/>
    <w:rsid w:val="00626B90"/>
    <w:rsid w:val="0063368E"/>
    <w:rsid w:val="006365AB"/>
    <w:rsid w:val="006C757A"/>
    <w:rsid w:val="00715219"/>
    <w:rsid w:val="007357AE"/>
    <w:rsid w:val="007532BA"/>
    <w:rsid w:val="007864BD"/>
    <w:rsid w:val="007877BE"/>
    <w:rsid w:val="00795696"/>
    <w:rsid w:val="007B5A51"/>
    <w:rsid w:val="007C1EB4"/>
    <w:rsid w:val="007E77E2"/>
    <w:rsid w:val="0080216D"/>
    <w:rsid w:val="00872941"/>
    <w:rsid w:val="009746C8"/>
    <w:rsid w:val="00996C8F"/>
    <w:rsid w:val="009B208C"/>
    <w:rsid w:val="009B53EB"/>
    <w:rsid w:val="00A032F7"/>
    <w:rsid w:val="00A24E8C"/>
    <w:rsid w:val="00A40A0E"/>
    <w:rsid w:val="00A44075"/>
    <w:rsid w:val="00A62E9F"/>
    <w:rsid w:val="00A67F88"/>
    <w:rsid w:val="00A720F7"/>
    <w:rsid w:val="00A752C4"/>
    <w:rsid w:val="00A96237"/>
    <w:rsid w:val="00AE5A77"/>
    <w:rsid w:val="00AF1A5B"/>
    <w:rsid w:val="00B36096"/>
    <w:rsid w:val="00B448A7"/>
    <w:rsid w:val="00B475D0"/>
    <w:rsid w:val="00B97157"/>
    <w:rsid w:val="00BC5036"/>
    <w:rsid w:val="00BD6D85"/>
    <w:rsid w:val="00BE6FC8"/>
    <w:rsid w:val="00BF32FE"/>
    <w:rsid w:val="00BF7D77"/>
    <w:rsid w:val="00C07EB8"/>
    <w:rsid w:val="00C26B06"/>
    <w:rsid w:val="00CB4858"/>
    <w:rsid w:val="00CC0CCF"/>
    <w:rsid w:val="00CC1361"/>
    <w:rsid w:val="00DC788F"/>
    <w:rsid w:val="00E31BB4"/>
    <w:rsid w:val="00E53123"/>
    <w:rsid w:val="00E87623"/>
    <w:rsid w:val="00F11A23"/>
    <w:rsid w:val="00F3112B"/>
    <w:rsid w:val="00F452A3"/>
    <w:rsid w:val="00F74DAE"/>
    <w:rsid w:val="00FB2E46"/>
    <w:rsid w:val="00FD5086"/>
    <w:rsid w:val="00FD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BF23AD-1215-4AAC-AB6F-A873360F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1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09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152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1521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Strong"/>
    <w:qFormat/>
    <w:rsid w:val="007877BE"/>
    <w:rPr>
      <w:b/>
      <w:bCs/>
    </w:rPr>
  </w:style>
  <w:style w:type="paragraph" w:styleId="a7">
    <w:name w:val="header"/>
    <w:basedOn w:val="a"/>
    <w:link w:val="a8"/>
    <w:uiPriority w:val="99"/>
    <w:unhideWhenUsed/>
    <w:rsid w:val="00A752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752C4"/>
  </w:style>
  <w:style w:type="paragraph" w:styleId="a9">
    <w:name w:val="footer"/>
    <w:basedOn w:val="a"/>
    <w:link w:val="aa"/>
    <w:uiPriority w:val="99"/>
    <w:unhideWhenUsed/>
    <w:rsid w:val="00A752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752C4"/>
  </w:style>
  <w:style w:type="table" w:styleId="ab">
    <w:name w:val="Table Grid"/>
    <w:basedOn w:val="a1"/>
    <w:uiPriority w:val="39"/>
    <w:rsid w:val="00511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C50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71F53-7CA6-4D48-9814-155BF791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堀内　友翔</cp:lastModifiedBy>
  <cp:revision>45</cp:revision>
  <cp:lastPrinted>2024-02-26T01:36:00Z</cp:lastPrinted>
  <dcterms:created xsi:type="dcterms:W3CDTF">2022-06-22T08:19:00Z</dcterms:created>
  <dcterms:modified xsi:type="dcterms:W3CDTF">2024-02-26T01:37:00Z</dcterms:modified>
</cp:coreProperties>
</file>